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和小毛驴  踢毽子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和小毛驴  踢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34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阿凡提和小毛驴  踢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